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363" w:rsidRDefault="003C1363" w:rsidP="003C1363">
      <w:pPr>
        <w:pStyle w:val="a8"/>
        <w:rPr>
          <w:b/>
          <w:sz w:val="20"/>
          <w:szCs w:val="20"/>
        </w:rPr>
      </w:pPr>
      <w:r>
        <w:rPr>
          <w:b/>
          <w:sz w:val="20"/>
          <w:szCs w:val="20"/>
        </w:rPr>
        <w:t>СОГЛАСОВАНО</w:t>
      </w:r>
    </w:p>
    <w:p w:rsidR="003C1363" w:rsidRDefault="003C1363" w:rsidP="003C1363">
      <w:pPr>
        <w:pStyle w:val="a8"/>
        <w:rPr>
          <w:b/>
          <w:sz w:val="20"/>
          <w:szCs w:val="20"/>
        </w:rPr>
      </w:pPr>
      <w:r>
        <w:rPr>
          <w:b/>
          <w:sz w:val="20"/>
          <w:szCs w:val="20"/>
        </w:rPr>
        <w:t>Решение педсовета №1 от 28.08.2017</w:t>
      </w:r>
      <w:r>
        <w:rPr>
          <w:b/>
          <w:sz w:val="20"/>
          <w:szCs w:val="20"/>
        </w:rPr>
        <w:tab/>
      </w:r>
      <w:r w:rsidR="00D10D85">
        <w:rPr>
          <w:b/>
          <w:sz w:val="20"/>
          <w:szCs w:val="20"/>
        </w:rPr>
        <w:tab/>
      </w:r>
      <w:r w:rsidR="00D10D85">
        <w:rPr>
          <w:b/>
          <w:sz w:val="20"/>
          <w:szCs w:val="20"/>
        </w:rPr>
        <w:tab/>
      </w:r>
      <w:r w:rsidR="00D10D85">
        <w:rPr>
          <w:b/>
          <w:sz w:val="20"/>
          <w:szCs w:val="20"/>
        </w:rPr>
        <w:tab/>
      </w:r>
      <w:r w:rsidR="006B715D">
        <w:rPr>
          <w:b/>
          <w:sz w:val="20"/>
          <w:szCs w:val="20"/>
        </w:rPr>
        <w:tab/>
      </w:r>
      <w:r w:rsidR="006B715D">
        <w:rPr>
          <w:b/>
          <w:sz w:val="20"/>
          <w:szCs w:val="20"/>
        </w:rPr>
        <w:tab/>
      </w:r>
      <w:r w:rsidR="006B715D">
        <w:rPr>
          <w:b/>
          <w:sz w:val="20"/>
          <w:szCs w:val="20"/>
        </w:rPr>
        <w:tab/>
      </w:r>
      <w:r w:rsidR="006B715D">
        <w:rPr>
          <w:b/>
          <w:sz w:val="20"/>
          <w:szCs w:val="20"/>
        </w:rPr>
        <w:tab/>
      </w:r>
      <w:r w:rsidR="006B715D">
        <w:rPr>
          <w:b/>
          <w:sz w:val="20"/>
          <w:szCs w:val="20"/>
        </w:rPr>
        <w:tab/>
      </w:r>
      <w:r w:rsidR="006B715D">
        <w:rPr>
          <w:b/>
          <w:sz w:val="20"/>
          <w:szCs w:val="20"/>
        </w:rPr>
        <w:tab/>
      </w:r>
      <w:r w:rsidR="006B715D">
        <w:rPr>
          <w:b/>
          <w:sz w:val="20"/>
          <w:szCs w:val="20"/>
        </w:rPr>
        <w:tab/>
      </w:r>
      <w:r w:rsidR="006B715D">
        <w:rPr>
          <w:b/>
          <w:sz w:val="20"/>
          <w:szCs w:val="20"/>
        </w:rPr>
        <w:tab/>
      </w:r>
      <w:r w:rsidR="006B715D">
        <w:rPr>
          <w:b/>
          <w:sz w:val="20"/>
          <w:szCs w:val="20"/>
        </w:rPr>
        <w:tab/>
      </w:r>
      <w:r>
        <w:rPr>
          <w:b/>
          <w:sz w:val="20"/>
          <w:szCs w:val="20"/>
        </w:rPr>
        <w:t>УТВЕРЖДЕНО.</w:t>
      </w:r>
    </w:p>
    <w:p w:rsidR="003C1363" w:rsidRDefault="003C1363" w:rsidP="006B715D">
      <w:pPr>
        <w:pStyle w:val="a8"/>
        <w:jc w:val="right"/>
        <w:rPr>
          <w:b/>
          <w:sz w:val="20"/>
          <w:szCs w:val="20"/>
        </w:rPr>
      </w:pPr>
      <w:r w:rsidRPr="000B0220">
        <w:rPr>
          <w:rFonts w:ascii="Times New Roman" w:hAnsi="Times New Roman" w:cs="Times New Roman"/>
          <w:b/>
          <w:sz w:val="20"/>
          <w:szCs w:val="20"/>
        </w:rPr>
        <w:t>Директор школы:</w:t>
      </w:r>
      <w:r w:rsidR="006B715D">
        <w:rPr>
          <w:rFonts w:ascii="Times New Roman" w:hAnsi="Times New Roman" w:cs="Times New Roman"/>
          <w:b/>
          <w:sz w:val="20"/>
          <w:szCs w:val="20"/>
        </w:rPr>
        <w:tab/>
      </w:r>
      <w:r w:rsidR="006B715D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О.Ю.Катасонова</w:t>
      </w:r>
      <w:proofErr w:type="spellEnd"/>
    </w:p>
    <w:p w:rsidR="003C1363" w:rsidRPr="000B0220" w:rsidRDefault="003C1363" w:rsidP="006B715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b/>
          <w:sz w:val="28"/>
          <w:szCs w:val="28"/>
        </w:rPr>
        <w:t>Р</w:t>
      </w:r>
      <w:r w:rsidRPr="00E70E20">
        <w:rPr>
          <w:b/>
          <w:sz w:val="28"/>
          <w:szCs w:val="28"/>
        </w:rPr>
        <w:t xml:space="preserve">АСПИСАНИЕ  УРОКОВ  </w:t>
      </w:r>
      <w:r>
        <w:rPr>
          <w:b/>
          <w:sz w:val="28"/>
          <w:szCs w:val="28"/>
        </w:rPr>
        <w:t>НА 2017-2018</w:t>
      </w:r>
      <w:r w:rsidRPr="000B0220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tbl>
      <w:tblPr>
        <w:tblStyle w:val="a7"/>
        <w:tblW w:w="16867" w:type="dxa"/>
        <w:tblLayout w:type="fixed"/>
        <w:tblLook w:val="06A0"/>
      </w:tblPr>
      <w:tblGrid>
        <w:gridCol w:w="250"/>
        <w:gridCol w:w="284"/>
        <w:gridCol w:w="850"/>
        <w:gridCol w:w="992"/>
        <w:gridCol w:w="993"/>
        <w:gridCol w:w="1134"/>
        <w:gridCol w:w="1275"/>
        <w:gridCol w:w="426"/>
        <w:gridCol w:w="1134"/>
        <w:gridCol w:w="425"/>
        <w:gridCol w:w="1276"/>
        <w:gridCol w:w="425"/>
        <w:gridCol w:w="1276"/>
        <w:gridCol w:w="425"/>
        <w:gridCol w:w="1276"/>
        <w:gridCol w:w="425"/>
        <w:gridCol w:w="1276"/>
        <w:gridCol w:w="567"/>
        <w:gridCol w:w="1134"/>
        <w:gridCol w:w="441"/>
        <w:gridCol w:w="267"/>
        <w:gridCol w:w="316"/>
      </w:tblGrid>
      <w:tr w:rsidR="002D000B" w:rsidRPr="000B0220" w:rsidTr="006B715D">
        <w:trPr>
          <w:gridAfter w:val="1"/>
          <w:wAfter w:w="316" w:type="dxa"/>
        </w:trPr>
        <w:tc>
          <w:tcPr>
            <w:tcW w:w="250" w:type="dxa"/>
          </w:tcPr>
          <w:p w:rsidR="002D000B" w:rsidRPr="000B0220" w:rsidRDefault="002D000B" w:rsidP="004C75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D000B" w:rsidRPr="000B0220" w:rsidRDefault="002D000B" w:rsidP="004C75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00B" w:rsidRPr="00661C2C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класс</w:t>
            </w:r>
          </w:p>
        </w:tc>
        <w:tc>
          <w:tcPr>
            <w:tcW w:w="992" w:type="dxa"/>
          </w:tcPr>
          <w:p w:rsidR="002D000B" w:rsidRPr="0092642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42F">
              <w:rPr>
                <w:rFonts w:ascii="Times New Roman" w:hAnsi="Times New Roman" w:cs="Times New Roman"/>
                <w:b/>
                <w:sz w:val="20"/>
                <w:szCs w:val="20"/>
              </w:rPr>
              <w:t>2класс</w:t>
            </w:r>
          </w:p>
        </w:tc>
        <w:tc>
          <w:tcPr>
            <w:tcW w:w="993" w:type="dxa"/>
          </w:tcPr>
          <w:p w:rsidR="002D000B" w:rsidRPr="0092642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42F">
              <w:rPr>
                <w:rFonts w:ascii="Times New Roman" w:hAnsi="Times New Roman" w:cs="Times New Roman"/>
                <w:b/>
                <w:sz w:val="20"/>
                <w:szCs w:val="20"/>
              </w:rPr>
              <w:t>3класс</w:t>
            </w:r>
          </w:p>
        </w:tc>
        <w:tc>
          <w:tcPr>
            <w:tcW w:w="1134" w:type="dxa"/>
          </w:tcPr>
          <w:p w:rsidR="002D000B" w:rsidRPr="0092642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42F">
              <w:rPr>
                <w:rFonts w:ascii="Times New Roman" w:hAnsi="Times New Roman" w:cs="Times New Roman"/>
                <w:b/>
                <w:sz w:val="20"/>
                <w:szCs w:val="20"/>
              </w:rPr>
              <w:t>4класс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2D000B" w:rsidRPr="0092642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42F">
              <w:rPr>
                <w:rFonts w:ascii="Times New Roman" w:hAnsi="Times New Roman" w:cs="Times New Roman"/>
                <w:b/>
                <w:sz w:val="20"/>
                <w:szCs w:val="20"/>
              </w:rPr>
              <w:t>5класс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2D000B" w:rsidRPr="0092642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42F"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1701" w:type="dxa"/>
            <w:gridSpan w:val="2"/>
          </w:tcPr>
          <w:p w:rsidR="002D000B" w:rsidRPr="0092642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42F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D000B" w:rsidRPr="0092642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42F">
              <w:rPr>
                <w:rFonts w:ascii="Times New Roman" w:hAnsi="Times New Roman" w:cs="Times New Roman"/>
                <w:b/>
                <w:sz w:val="20"/>
                <w:szCs w:val="20"/>
              </w:rPr>
              <w:t>8класс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2D000B" w:rsidRPr="0092642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42F">
              <w:rPr>
                <w:rFonts w:ascii="Times New Roman" w:hAnsi="Times New Roman" w:cs="Times New Roman"/>
                <w:b/>
                <w:sz w:val="20"/>
                <w:szCs w:val="20"/>
              </w:rPr>
              <w:t>9класс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2D000B" w:rsidRPr="0092642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42F">
              <w:rPr>
                <w:rFonts w:ascii="Times New Roman" w:hAnsi="Times New Roman" w:cs="Times New Roman"/>
                <w:b/>
                <w:sz w:val="20"/>
                <w:szCs w:val="20"/>
              </w:rPr>
              <w:t>10класс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000B" w:rsidRPr="0092642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42F">
              <w:rPr>
                <w:rFonts w:ascii="Times New Roman" w:hAnsi="Times New Roman" w:cs="Times New Roman"/>
                <w:b/>
                <w:sz w:val="20"/>
                <w:szCs w:val="20"/>
              </w:rPr>
              <w:t>11класс</w:t>
            </w: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</w:tcBorders>
          </w:tcPr>
          <w:p w:rsidR="002D000B" w:rsidRPr="000B0220" w:rsidRDefault="002D000B" w:rsidP="002D00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00B" w:rsidRPr="00EA099F" w:rsidTr="006B715D">
        <w:trPr>
          <w:gridAfter w:val="1"/>
          <w:wAfter w:w="316" w:type="dxa"/>
        </w:trPr>
        <w:tc>
          <w:tcPr>
            <w:tcW w:w="250" w:type="dxa"/>
            <w:vMerge w:val="restart"/>
            <w:textDirection w:val="btLr"/>
          </w:tcPr>
          <w:p w:rsidR="002D000B" w:rsidRPr="00EA099F" w:rsidRDefault="002D000B" w:rsidP="004C752F">
            <w:pPr>
              <w:pStyle w:val="a8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284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2D000B" w:rsidRPr="00EA099F" w:rsidRDefault="002D000B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992" w:type="dxa"/>
          </w:tcPr>
          <w:p w:rsidR="002D000B" w:rsidRPr="00EA099F" w:rsidRDefault="002D000B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немецки</w:t>
            </w:r>
            <w:proofErr w:type="spellEnd"/>
          </w:p>
        </w:tc>
        <w:tc>
          <w:tcPr>
            <w:tcW w:w="993" w:type="dxa"/>
          </w:tcPr>
          <w:p w:rsidR="002D000B" w:rsidRPr="00EA099F" w:rsidRDefault="002D000B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Русский</w:t>
            </w:r>
          </w:p>
        </w:tc>
        <w:tc>
          <w:tcPr>
            <w:tcW w:w="1134" w:type="dxa"/>
          </w:tcPr>
          <w:p w:rsidR="002D000B" w:rsidRPr="00EA099F" w:rsidRDefault="002D000B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русский</w:t>
            </w:r>
          </w:p>
        </w:tc>
        <w:tc>
          <w:tcPr>
            <w:tcW w:w="1275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D000B" w:rsidRPr="00EA099F" w:rsidRDefault="002D000B" w:rsidP="00EA099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</w:t>
            </w:r>
          </w:p>
        </w:tc>
        <w:tc>
          <w:tcPr>
            <w:tcW w:w="425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25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немецкий</w:t>
            </w:r>
          </w:p>
        </w:tc>
        <w:tc>
          <w:tcPr>
            <w:tcW w:w="425" w:type="dxa"/>
            <w:tcBorders>
              <w:top w:val="nil"/>
            </w:tcBorders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</w:tcBorders>
          </w:tcPr>
          <w:p w:rsidR="002D000B" w:rsidRPr="00EA099F" w:rsidRDefault="002D000B" w:rsidP="002D000B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00B" w:rsidRPr="00EA099F" w:rsidTr="006B715D">
        <w:trPr>
          <w:gridAfter w:val="1"/>
          <w:wAfter w:w="316" w:type="dxa"/>
        </w:trPr>
        <w:tc>
          <w:tcPr>
            <w:tcW w:w="250" w:type="dxa"/>
            <w:vMerge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2D000B" w:rsidRPr="00EA099F" w:rsidRDefault="00EA099F" w:rsidP="00EA09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</w:t>
            </w:r>
            <w:proofErr w:type="spellEnd"/>
            <w:proofErr w:type="gramEnd"/>
          </w:p>
        </w:tc>
        <w:tc>
          <w:tcPr>
            <w:tcW w:w="992" w:type="dxa"/>
          </w:tcPr>
          <w:p w:rsidR="002D000B" w:rsidRPr="00EA099F" w:rsidRDefault="002D000B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993" w:type="dxa"/>
          </w:tcPr>
          <w:p w:rsidR="002D000B" w:rsidRPr="00EA099F" w:rsidRDefault="00EA099F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мецк</w:t>
            </w:r>
            <w:r w:rsidR="002D000B"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  <w:proofErr w:type="spellEnd"/>
          </w:p>
        </w:tc>
        <w:tc>
          <w:tcPr>
            <w:tcW w:w="1134" w:type="dxa"/>
          </w:tcPr>
          <w:p w:rsidR="002D000B" w:rsidRPr="00EA099F" w:rsidRDefault="002D000B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немецкий</w:t>
            </w:r>
          </w:p>
        </w:tc>
        <w:tc>
          <w:tcPr>
            <w:tcW w:w="1275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русский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425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  <w:tc>
          <w:tcPr>
            <w:tcW w:w="425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25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немецкий</w:t>
            </w:r>
          </w:p>
        </w:tc>
        <w:tc>
          <w:tcPr>
            <w:tcW w:w="425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</w:t>
            </w:r>
            <w:proofErr w:type="spellEnd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</w:tcBorders>
          </w:tcPr>
          <w:p w:rsidR="002D000B" w:rsidRPr="00EA099F" w:rsidRDefault="002D000B" w:rsidP="002D000B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00B" w:rsidRPr="00EA099F" w:rsidTr="006B715D">
        <w:trPr>
          <w:gridAfter w:val="1"/>
          <w:wAfter w:w="316" w:type="dxa"/>
        </w:trPr>
        <w:tc>
          <w:tcPr>
            <w:tcW w:w="250" w:type="dxa"/>
            <w:vMerge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2D000B" w:rsidRPr="00EA099F" w:rsidRDefault="002D000B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992" w:type="dxa"/>
          </w:tcPr>
          <w:p w:rsidR="002D000B" w:rsidRPr="00EA099F" w:rsidRDefault="002D000B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Окр</w:t>
            </w:r>
            <w:proofErr w:type="gram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993" w:type="dxa"/>
          </w:tcPr>
          <w:p w:rsidR="002D000B" w:rsidRPr="00EA099F" w:rsidRDefault="002D000B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2D000B" w:rsidRPr="00EA099F" w:rsidRDefault="002D000B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275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26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немецкий</w:t>
            </w:r>
          </w:p>
        </w:tc>
        <w:tc>
          <w:tcPr>
            <w:tcW w:w="425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немецкий</w:t>
            </w:r>
          </w:p>
        </w:tc>
        <w:tc>
          <w:tcPr>
            <w:tcW w:w="425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425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425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567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Русский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</w:tcBorders>
          </w:tcPr>
          <w:p w:rsidR="002D000B" w:rsidRPr="00EA099F" w:rsidRDefault="002D000B" w:rsidP="002D000B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00B" w:rsidRPr="00EA099F" w:rsidTr="006B715D">
        <w:trPr>
          <w:gridAfter w:val="1"/>
          <w:wAfter w:w="316" w:type="dxa"/>
        </w:trPr>
        <w:tc>
          <w:tcPr>
            <w:tcW w:w="250" w:type="dxa"/>
            <w:vMerge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2D000B" w:rsidRPr="00EA099F" w:rsidRDefault="002D000B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992" w:type="dxa"/>
          </w:tcPr>
          <w:p w:rsidR="002D000B" w:rsidRPr="00EA099F" w:rsidRDefault="002D000B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русский</w:t>
            </w:r>
          </w:p>
        </w:tc>
        <w:tc>
          <w:tcPr>
            <w:tcW w:w="993" w:type="dxa"/>
          </w:tcPr>
          <w:p w:rsidR="002D000B" w:rsidRPr="00EA099F" w:rsidRDefault="002D000B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Окр</w:t>
            </w:r>
            <w:proofErr w:type="gram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134" w:type="dxa"/>
          </w:tcPr>
          <w:p w:rsidR="002D000B" w:rsidRPr="00EA099F" w:rsidRDefault="002D000B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275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немецкий</w:t>
            </w:r>
          </w:p>
        </w:tc>
        <w:tc>
          <w:tcPr>
            <w:tcW w:w="426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русский</w:t>
            </w:r>
          </w:p>
        </w:tc>
        <w:tc>
          <w:tcPr>
            <w:tcW w:w="425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425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425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русский</w:t>
            </w:r>
          </w:p>
        </w:tc>
        <w:tc>
          <w:tcPr>
            <w:tcW w:w="425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</w:tcBorders>
          </w:tcPr>
          <w:p w:rsidR="002D000B" w:rsidRPr="00EA099F" w:rsidRDefault="002D000B" w:rsidP="002D000B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00B" w:rsidRPr="00EA099F" w:rsidTr="006B715D">
        <w:trPr>
          <w:gridAfter w:val="1"/>
          <w:wAfter w:w="316" w:type="dxa"/>
        </w:trPr>
        <w:tc>
          <w:tcPr>
            <w:tcW w:w="250" w:type="dxa"/>
            <w:vMerge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2D000B" w:rsidRPr="00EA099F" w:rsidRDefault="002D000B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D000B" w:rsidRPr="00EA099F" w:rsidRDefault="002D000B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993" w:type="dxa"/>
          </w:tcPr>
          <w:p w:rsidR="002D000B" w:rsidRPr="00EA099F" w:rsidRDefault="002D000B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1134" w:type="dxa"/>
          </w:tcPr>
          <w:p w:rsidR="002D000B" w:rsidRPr="00EA099F" w:rsidRDefault="002D000B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1275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426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D000B" w:rsidRPr="00EA099F" w:rsidRDefault="002D000B" w:rsidP="00EA099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</w:t>
            </w:r>
          </w:p>
        </w:tc>
        <w:tc>
          <w:tcPr>
            <w:tcW w:w="425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425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425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25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</w:t>
            </w:r>
            <w:proofErr w:type="spellEnd"/>
          </w:p>
        </w:tc>
        <w:tc>
          <w:tcPr>
            <w:tcW w:w="567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</w:t>
            </w:r>
            <w:proofErr w:type="spellEnd"/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</w:tcBorders>
          </w:tcPr>
          <w:p w:rsidR="002D000B" w:rsidRPr="00EA099F" w:rsidRDefault="002D000B" w:rsidP="002D000B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00B" w:rsidRPr="00EA099F" w:rsidTr="006B715D">
        <w:trPr>
          <w:gridAfter w:val="1"/>
          <w:wAfter w:w="316" w:type="dxa"/>
        </w:trPr>
        <w:tc>
          <w:tcPr>
            <w:tcW w:w="250" w:type="dxa"/>
            <w:vMerge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426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D000B" w:rsidRPr="00EA099F" w:rsidRDefault="003C68CF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</w:tc>
        <w:tc>
          <w:tcPr>
            <w:tcW w:w="425" w:type="dxa"/>
          </w:tcPr>
          <w:p w:rsidR="002D000B" w:rsidRPr="00EA099F" w:rsidRDefault="003C68CF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искусство</w:t>
            </w:r>
          </w:p>
        </w:tc>
        <w:tc>
          <w:tcPr>
            <w:tcW w:w="425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Информ</w:t>
            </w:r>
            <w:proofErr w:type="spellEnd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</w:t>
            </w:r>
            <w:proofErr w:type="spellEnd"/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</w:tcBorders>
          </w:tcPr>
          <w:p w:rsidR="002D000B" w:rsidRPr="00EA099F" w:rsidRDefault="002D000B" w:rsidP="002D000B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00B" w:rsidRPr="00EA099F" w:rsidTr="006B715D">
        <w:trPr>
          <w:gridAfter w:val="1"/>
          <w:wAfter w:w="316" w:type="dxa"/>
        </w:trPr>
        <w:tc>
          <w:tcPr>
            <w:tcW w:w="250" w:type="dxa"/>
            <w:vMerge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</w:t>
            </w:r>
            <w:proofErr w:type="spellStart"/>
            <w:proofErr w:type="gram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\к</w:t>
            </w:r>
            <w:proofErr w:type="spellEnd"/>
          </w:p>
        </w:tc>
        <w:tc>
          <w:tcPr>
            <w:tcW w:w="425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</w:tcBorders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00B" w:rsidRPr="00EA099F" w:rsidTr="006B715D">
        <w:trPr>
          <w:gridAfter w:val="1"/>
          <w:wAfter w:w="316" w:type="dxa"/>
        </w:trPr>
        <w:tc>
          <w:tcPr>
            <w:tcW w:w="250" w:type="dxa"/>
            <w:vMerge w:val="restart"/>
            <w:textDirection w:val="btLr"/>
          </w:tcPr>
          <w:p w:rsidR="002D000B" w:rsidRPr="00EA099F" w:rsidRDefault="002D000B" w:rsidP="004C752F">
            <w:pPr>
              <w:pStyle w:val="a8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284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2D000B" w:rsidRPr="00EA099F" w:rsidRDefault="002D000B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992" w:type="dxa"/>
          </w:tcPr>
          <w:p w:rsidR="002D000B" w:rsidRPr="00EA099F" w:rsidRDefault="002D000B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атемтат</w:t>
            </w:r>
            <w:proofErr w:type="spellEnd"/>
          </w:p>
        </w:tc>
        <w:tc>
          <w:tcPr>
            <w:tcW w:w="993" w:type="dxa"/>
          </w:tcPr>
          <w:p w:rsidR="002D000B" w:rsidRPr="00EA099F" w:rsidRDefault="002D000B" w:rsidP="002D00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Русский</w:t>
            </w:r>
            <w:proofErr w:type="gram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2D000B" w:rsidRPr="00EA099F" w:rsidRDefault="002D000B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275" w:type="dxa"/>
          </w:tcPr>
          <w:p w:rsidR="002D000B" w:rsidRPr="00EA099F" w:rsidRDefault="002D000B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26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</w:t>
            </w:r>
          </w:p>
        </w:tc>
        <w:tc>
          <w:tcPr>
            <w:tcW w:w="425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425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</w:t>
            </w:r>
          </w:p>
        </w:tc>
        <w:tc>
          <w:tcPr>
            <w:tcW w:w="425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25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567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</w:tcBorders>
          </w:tcPr>
          <w:p w:rsidR="002D000B" w:rsidRPr="00EA099F" w:rsidRDefault="002D000B" w:rsidP="002D000B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00B" w:rsidRPr="00EA099F" w:rsidTr="006B715D">
        <w:trPr>
          <w:gridAfter w:val="1"/>
          <w:wAfter w:w="316" w:type="dxa"/>
        </w:trPr>
        <w:tc>
          <w:tcPr>
            <w:tcW w:w="250" w:type="dxa"/>
            <w:vMerge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2D000B" w:rsidRPr="00EA099F" w:rsidRDefault="002D000B" w:rsidP="00EA09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Русски</w:t>
            </w:r>
            <w:proofErr w:type="spellEnd"/>
          </w:p>
        </w:tc>
        <w:tc>
          <w:tcPr>
            <w:tcW w:w="992" w:type="dxa"/>
          </w:tcPr>
          <w:p w:rsidR="002D000B" w:rsidRPr="00EA099F" w:rsidRDefault="002D000B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Русск</w:t>
            </w:r>
            <w:proofErr w:type="gram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</w:p>
        </w:tc>
        <w:tc>
          <w:tcPr>
            <w:tcW w:w="993" w:type="dxa"/>
          </w:tcPr>
          <w:p w:rsidR="002D000B" w:rsidRPr="00EA099F" w:rsidRDefault="002D000B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2D000B" w:rsidRPr="00EA099F" w:rsidRDefault="002D000B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275" w:type="dxa"/>
          </w:tcPr>
          <w:p w:rsidR="002D000B" w:rsidRPr="00EA099F" w:rsidRDefault="002D000B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</w:t>
            </w:r>
          </w:p>
        </w:tc>
        <w:tc>
          <w:tcPr>
            <w:tcW w:w="426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425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425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25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425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567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</w:tcBorders>
          </w:tcPr>
          <w:p w:rsidR="002D000B" w:rsidRPr="00EA099F" w:rsidRDefault="002D000B" w:rsidP="002D000B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00B" w:rsidRPr="00EA099F" w:rsidTr="006B715D">
        <w:trPr>
          <w:gridAfter w:val="1"/>
          <w:wAfter w:w="316" w:type="dxa"/>
        </w:trPr>
        <w:tc>
          <w:tcPr>
            <w:tcW w:w="250" w:type="dxa"/>
            <w:vMerge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2D000B" w:rsidRPr="00EA099F" w:rsidRDefault="002D000B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992" w:type="dxa"/>
          </w:tcPr>
          <w:p w:rsidR="002D000B" w:rsidRPr="00EA099F" w:rsidRDefault="002D000B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993" w:type="dxa"/>
          </w:tcPr>
          <w:p w:rsidR="002D000B" w:rsidRPr="00EA099F" w:rsidRDefault="002D000B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134" w:type="dxa"/>
          </w:tcPr>
          <w:p w:rsidR="002D000B" w:rsidRPr="00EA099F" w:rsidRDefault="002D000B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</w:t>
            </w:r>
          </w:p>
        </w:tc>
        <w:tc>
          <w:tcPr>
            <w:tcW w:w="1275" w:type="dxa"/>
          </w:tcPr>
          <w:p w:rsidR="002D000B" w:rsidRPr="00EA099F" w:rsidRDefault="002D000B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426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425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25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Искусство</w:t>
            </w:r>
            <w:proofErr w:type="gram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425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</w:t>
            </w:r>
            <w:proofErr w:type="spellEnd"/>
          </w:p>
        </w:tc>
        <w:tc>
          <w:tcPr>
            <w:tcW w:w="425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567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2D000B" w:rsidRPr="00EA099F" w:rsidRDefault="002D000B" w:rsidP="00B66DC5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</w:tcBorders>
          </w:tcPr>
          <w:p w:rsidR="002D000B" w:rsidRPr="00EA099F" w:rsidRDefault="002D000B" w:rsidP="002D000B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00B" w:rsidRPr="00EA099F" w:rsidTr="006B715D">
        <w:trPr>
          <w:gridAfter w:val="1"/>
          <w:wAfter w:w="316" w:type="dxa"/>
        </w:trPr>
        <w:tc>
          <w:tcPr>
            <w:tcW w:w="250" w:type="dxa"/>
            <w:vMerge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2D000B" w:rsidRPr="00EA099F" w:rsidRDefault="002D000B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992" w:type="dxa"/>
          </w:tcPr>
          <w:p w:rsidR="002D000B" w:rsidRPr="00EA099F" w:rsidRDefault="002D000B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Окр</w:t>
            </w:r>
            <w:proofErr w:type="gram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993" w:type="dxa"/>
          </w:tcPr>
          <w:p w:rsidR="002D000B" w:rsidRPr="00EA099F" w:rsidRDefault="002D000B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Окр</w:t>
            </w:r>
            <w:proofErr w:type="gram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134" w:type="dxa"/>
          </w:tcPr>
          <w:p w:rsidR="002D000B" w:rsidRPr="00EA099F" w:rsidRDefault="002D000B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Окр</w:t>
            </w:r>
            <w:proofErr w:type="gram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275" w:type="dxa"/>
          </w:tcPr>
          <w:p w:rsidR="002D000B" w:rsidRPr="00EA099F" w:rsidRDefault="002D000B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26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25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</w:t>
            </w:r>
          </w:p>
        </w:tc>
        <w:tc>
          <w:tcPr>
            <w:tcW w:w="425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425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425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567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</w:tcBorders>
          </w:tcPr>
          <w:p w:rsidR="002D000B" w:rsidRPr="00EA099F" w:rsidRDefault="002D000B" w:rsidP="002D000B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00B" w:rsidRPr="00EA099F" w:rsidTr="006B715D">
        <w:trPr>
          <w:gridAfter w:val="1"/>
          <w:wAfter w:w="316" w:type="dxa"/>
          <w:trHeight w:val="180"/>
        </w:trPr>
        <w:tc>
          <w:tcPr>
            <w:tcW w:w="250" w:type="dxa"/>
            <w:vMerge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000B" w:rsidRPr="00EA099F" w:rsidRDefault="002D000B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000B" w:rsidRPr="00EA099F" w:rsidRDefault="002D000B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D000B" w:rsidRPr="00EA099F" w:rsidRDefault="002D000B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00B" w:rsidRPr="00EA099F" w:rsidRDefault="002D000B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D000B" w:rsidRPr="00EA099F" w:rsidRDefault="002D000B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Русский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441" w:type="dxa"/>
            <w:tcBorders>
              <w:bottom w:val="single" w:sz="4" w:space="0" w:color="auto"/>
              <w:right w:val="single" w:sz="4" w:space="0" w:color="auto"/>
            </w:tcBorders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</w:tcBorders>
          </w:tcPr>
          <w:p w:rsidR="002D000B" w:rsidRPr="00EA099F" w:rsidRDefault="002D000B" w:rsidP="002D000B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00B" w:rsidRPr="00EA099F" w:rsidTr="006B715D">
        <w:trPr>
          <w:gridAfter w:val="1"/>
          <w:wAfter w:w="316" w:type="dxa"/>
        </w:trPr>
        <w:tc>
          <w:tcPr>
            <w:tcW w:w="250" w:type="dxa"/>
            <w:vMerge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2D000B" w:rsidRPr="00EA099F" w:rsidRDefault="002D000B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D000B" w:rsidRPr="00EA099F" w:rsidRDefault="002D000B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D000B" w:rsidRPr="00EA099F" w:rsidRDefault="002D000B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426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425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D000B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мецкий</w:t>
            </w:r>
          </w:p>
        </w:tc>
        <w:tc>
          <w:tcPr>
            <w:tcW w:w="425" w:type="dxa"/>
          </w:tcPr>
          <w:p w:rsidR="002D000B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2D000B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425" w:type="dxa"/>
          </w:tcPr>
          <w:p w:rsidR="002D000B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425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567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</w:tcBorders>
          </w:tcPr>
          <w:p w:rsidR="002D000B" w:rsidRPr="00EA099F" w:rsidRDefault="002D000B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432A" w:rsidRPr="00EA099F" w:rsidTr="006B715D">
        <w:trPr>
          <w:gridAfter w:val="1"/>
          <w:wAfter w:w="316" w:type="dxa"/>
        </w:trPr>
        <w:tc>
          <w:tcPr>
            <w:tcW w:w="250" w:type="dxa"/>
            <w:vMerge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5432A" w:rsidRPr="00EA099F" w:rsidRDefault="0015432A" w:rsidP="0015432A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25" w:type="dxa"/>
          </w:tcPr>
          <w:p w:rsidR="0015432A" w:rsidRPr="00EA099F" w:rsidRDefault="0015432A" w:rsidP="0015432A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15432A" w:rsidRPr="00EA099F" w:rsidRDefault="003C68CF" w:rsidP="0015432A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с\</w:t>
            </w:r>
            <w:proofErr w:type="gram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зайн</w:t>
            </w:r>
          </w:p>
        </w:tc>
        <w:tc>
          <w:tcPr>
            <w:tcW w:w="425" w:type="dxa"/>
          </w:tcPr>
          <w:p w:rsidR="0015432A" w:rsidRPr="00EA099F" w:rsidRDefault="0015432A" w:rsidP="0015432A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5432A" w:rsidRPr="00EA099F" w:rsidRDefault="0015432A" w:rsidP="0015432A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Немецкий</w:t>
            </w:r>
          </w:p>
        </w:tc>
        <w:tc>
          <w:tcPr>
            <w:tcW w:w="425" w:type="dxa"/>
          </w:tcPr>
          <w:p w:rsidR="0015432A" w:rsidRPr="00EA099F" w:rsidRDefault="0015432A" w:rsidP="0015432A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15432A" w:rsidRPr="00EA099F" w:rsidRDefault="008744E3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к химия</w:t>
            </w:r>
          </w:p>
        </w:tc>
        <w:tc>
          <w:tcPr>
            <w:tcW w:w="567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15432A" w:rsidRPr="00EA099F" w:rsidRDefault="008744E3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к химия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</w:tcBorders>
          </w:tcPr>
          <w:p w:rsidR="0015432A" w:rsidRPr="00EA099F" w:rsidRDefault="0015432A" w:rsidP="002D000B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432A" w:rsidRPr="00EA099F" w:rsidTr="006B715D">
        <w:trPr>
          <w:gridAfter w:val="1"/>
          <w:wAfter w:w="316" w:type="dxa"/>
        </w:trPr>
        <w:tc>
          <w:tcPr>
            <w:tcW w:w="250" w:type="dxa"/>
            <w:vMerge w:val="restart"/>
            <w:textDirection w:val="btLr"/>
          </w:tcPr>
          <w:p w:rsidR="0015432A" w:rsidRPr="00EA099F" w:rsidRDefault="0015432A" w:rsidP="004C752F">
            <w:pPr>
              <w:pStyle w:val="a8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284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15432A" w:rsidRPr="00EA099F" w:rsidRDefault="0015432A" w:rsidP="002D00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Окр</w:t>
            </w:r>
            <w:proofErr w:type="gram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spellEnd"/>
          </w:p>
        </w:tc>
        <w:tc>
          <w:tcPr>
            <w:tcW w:w="992" w:type="dxa"/>
          </w:tcPr>
          <w:p w:rsidR="0015432A" w:rsidRPr="00EA099F" w:rsidRDefault="0015432A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русский</w:t>
            </w:r>
          </w:p>
        </w:tc>
        <w:tc>
          <w:tcPr>
            <w:tcW w:w="993" w:type="dxa"/>
          </w:tcPr>
          <w:p w:rsidR="0015432A" w:rsidRPr="00EA099F" w:rsidRDefault="0015432A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134" w:type="dxa"/>
          </w:tcPr>
          <w:p w:rsidR="0015432A" w:rsidRPr="00EA099F" w:rsidRDefault="0015432A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27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</w:t>
            </w:r>
          </w:p>
        </w:tc>
        <w:tc>
          <w:tcPr>
            <w:tcW w:w="42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</w:t>
            </w: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15432A" w:rsidRPr="00EA099F" w:rsidRDefault="0015432A" w:rsidP="00B66DC5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</w:tcBorders>
          </w:tcPr>
          <w:p w:rsidR="0015432A" w:rsidRPr="00EA099F" w:rsidRDefault="0015432A" w:rsidP="002D000B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432A" w:rsidRPr="00EA099F" w:rsidTr="006B715D">
        <w:trPr>
          <w:gridAfter w:val="1"/>
          <w:wAfter w:w="316" w:type="dxa"/>
        </w:trPr>
        <w:tc>
          <w:tcPr>
            <w:tcW w:w="250" w:type="dxa"/>
            <w:vMerge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15432A" w:rsidRPr="00EA099F" w:rsidRDefault="0015432A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992" w:type="dxa"/>
          </w:tcPr>
          <w:p w:rsidR="0015432A" w:rsidRPr="00EA099F" w:rsidRDefault="0015432A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</w:t>
            </w:r>
            <w:proofErr w:type="spellEnd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15432A" w:rsidRPr="00EA099F" w:rsidRDefault="0015432A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15432A" w:rsidRPr="00EA099F" w:rsidRDefault="0015432A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27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</w:t>
            </w:r>
          </w:p>
        </w:tc>
        <w:tc>
          <w:tcPr>
            <w:tcW w:w="42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15432A" w:rsidRPr="00EA099F" w:rsidRDefault="0015432A" w:rsidP="00EA099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</w:t>
            </w:r>
            <w:proofErr w:type="spellEnd"/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Географ</w:t>
            </w: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</w:t>
            </w:r>
          </w:p>
        </w:tc>
        <w:tc>
          <w:tcPr>
            <w:tcW w:w="567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</w:tcBorders>
          </w:tcPr>
          <w:p w:rsidR="0015432A" w:rsidRPr="00EA099F" w:rsidRDefault="0015432A" w:rsidP="002D000B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432A" w:rsidRPr="00EA099F" w:rsidTr="006B715D">
        <w:trPr>
          <w:gridAfter w:val="1"/>
          <w:wAfter w:w="316" w:type="dxa"/>
        </w:trPr>
        <w:tc>
          <w:tcPr>
            <w:tcW w:w="250" w:type="dxa"/>
            <w:vMerge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15432A" w:rsidRPr="00EA099F" w:rsidRDefault="0015432A" w:rsidP="00EA09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</w:t>
            </w:r>
            <w:proofErr w:type="spellEnd"/>
            <w:proofErr w:type="gramEnd"/>
          </w:p>
        </w:tc>
        <w:tc>
          <w:tcPr>
            <w:tcW w:w="992" w:type="dxa"/>
          </w:tcPr>
          <w:p w:rsidR="0015432A" w:rsidRPr="00EA099F" w:rsidRDefault="0015432A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993" w:type="dxa"/>
          </w:tcPr>
          <w:p w:rsidR="0015432A" w:rsidRPr="00EA099F" w:rsidRDefault="0015432A" w:rsidP="002D00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134" w:type="dxa"/>
          </w:tcPr>
          <w:p w:rsidR="0015432A" w:rsidRPr="00EA099F" w:rsidRDefault="0015432A" w:rsidP="002D00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</w:t>
            </w:r>
          </w:p>
        </w:tc>
        <w:tc>
          <w:tcPr>
            <w:tcW w:w="127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немецкий</w:t>
            </w:r>
          </w:p>
        </w:tc>
        <w:tc>
          <w:tcPr>
            <w:tcW w:w="42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5432A" w:rsidRPr="00EA099F" w:rsidRDefault="0015432A" w:rsidP="00EA099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</w:t>
            </w: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</w:t>
            </w: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15432A" w:rsidRPr="00EA099F" w:rsidRDefault="0015432A" w:rsidP="00B66DC5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</w:t>
            </w:r>
            <w:proofErr w:type="spellEnd"/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</w:tcBorders>
          </w:tcPr>
          <w:p w:rsidR="0015432A" w:rsidRPr="00EA099F" w:rsidRDefault="0015432A" w:rsidP="002D000B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432A" w:rsidRPr="00EA099F" w:rsidTr="006B715D">
        <w:trPr>
          <w:gridAfter w:val="1"/>
          <w:wAfter w:w="316" w:type="dxa"/>
        </w:trPr>
        <w:tc>
          <w:tcPr>
            <w:tcW w:w="250" w:type="dxa"/>
            <w:vMerge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15432A" w:rsidRPr="00EA099F" w:rsidRDefault="0015432A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992" w:type="dxa"/>
          </w:tcPr>
          <w:p w:rsidR="0015432A" w:rsidRPr="00EA099F" w:rsidRDefault="0015432A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993" w:type="dxa"/>
          </w:tcPr>
          <w:p w:rsidR="0015432A" w:rsidRPr="00EA099F" w:rsidRDefault="0015432A" w:rsidP="002D00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Русский</w:t>
            </w:r>
            <w:proofErr w:type="gram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15432A" w:rsidRPr="00EA099F" w:rsidRDefault="0015432A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Русск</w:t>
            </w:r>
            <w:proofErr w:type="gram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</w:p>
        </w:tc>
        <w:tc>
          <w:tcPr>
            <w:tcW w:w="127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42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яз </w:t>
            </w: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</w:t>
            </w: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15432A" w:rsidRPr="00EA099F" w:rsidRDefault="0015432A" w:rsidP="00EA099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</w:t>
            </w:r>
            <w:proofErr w:type="spellEnd"/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567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</w:tcBorders>
          </w:tcPr>
          <w:p w:rsidR="0015432A" w:rsidRPr="00EA099F" w:rsidRDefault="0015432A" w:rsidP="002D000B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432A" w:rsidRPr="00EA099F" w:rsidTr="006B715D">
        <w:trPr>
          <w:gridAfter w:val="1"/>
          <w:wAfter w:w="316" w:type="dxa"/>
        </w:trPr>
        <w:tc>
          <w:tcPr>
            <w:tcW w:w="250" w:type="dxa"/>
            <w:vMerge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15432A" w:rsidRPr="00EA099F" w:rsidRDefault="0015432A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5432A" w:rsidRPr="00EA099F" w:rsidRDefault="0015432A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5432A" w:rsidRPr="00EA099F" w:rsidRDefault="0015432A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5432A" w:rsidRPr="00EA099F" w:rsidRDefault="0015432A" w:rsidP="00EA09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</w:t>
            </w:r>
          </w:p>
        </w:tc>
        <w:tc>
          <w:tcPr>
            <w:tcW w:w="127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2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15432A" w:rsidRPr="00EA099F" w:rsidRDefault="002857F9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Нем</w:t>
            </w:r>
            <w:proofErr w:type="gram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.</w:t>
            </w:r>
            <w:proofErr w:type="gramEnd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</w:p>
        </w:tc>
        <w:tc>
          <w:tcPr>
            <w:tcW w:w="567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Нем</w:t>
            </w:r>
            <w:proofErr w:type="gram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</w:tcBorders>
          </w:tcPr>
          <w:p w:rsidR="0015432A" w:rsidRPr="00EA099F" w:rsidRDefault="0015432A" w:rsidP="002D000B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432A" w:rsidRPr="00EA099F" w:rsidTr="006B715D">
        <w:tc>
          <w:tcPr>
            <w:tcW w:w="250" w:type="dxa"/>
            <w:vMerge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ОРКСЭ</w:t>
            </w:r>
          </w:p>
        </w:tc>
        <w:tc>
          <w:tcPr>
            <w:tcW w:w="42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</w:t>
            </w: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Немецкий</w:t>
            </w: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</w:t>
            </w: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567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</w:tcBorders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15432A" w:rsidRPr="00EA099F" w:rsidTr="006B715D">
        <w:trPr>
          <w:gridAfter w:val="1"/>
          <w:wAfter w:w="316" w:type="dxa"/>
        </w:trPr>
        <w:tc>
          <w:tcPr>
            <w:tcW w:w="250" w:type="dxa"/>
            <w:vMerge/>
            <w:tcBorders>
              <w:bottom w:val="single" w:sz="4" w:space="0" w:color="auto"/>
            </w:tcBorders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Немецкий</w:t>
            </w: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с\к</w:t>
            </w:r>
            <w:proofErr w:type="spellEnd"/>
          </w:p>
        </w:tc>
        <w:tc>
          <w:tcPr>
            <w:tcW w:w="567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с\к</w:t>
            </w:r>
            <w:proofErr w:type="spellEnd"/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</w:tcBorders>
          </w:tcPr>
          <w:p w:rsidR="0015432A" w:rsidRPr="00EA099F" w:rsidRDefault="0015432A" w:rsidP="002D000B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432A" w:rsidRPr="00EA099F" w:rsidTr="006B715D">
        <w:trPr>
          <w:gridAfter w:val="1"/>
          <w:wAfter w:w="316" w:type="dxa"/>
        </w:trPr>
        <w:tc>
          <w:tcPr>
            <w:tcW w:w="250" w:type="dxa"/>
            <w:vMerge w:val="restart"/>
            <w:tcBorders>
              <w:top w:val="single" w:sz="4" w:space="0" w:color="auto"/>
            </w:tcBorders>
            <w:textDirection w:val="btLr"/>
          </w:tcPr>
          <w:p w:rsidR="0015432A" w:rsidRPr="00EA099F" w:rsidRDefault="0015432A" w:rsidP="004C752F">
            <w:pPr>
              <w:pStyle w:val="a8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992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немецк</w:t>
            </w:r>
            <w:proofErr w:type="spellEnd"/>
          </w:p>
        </w:tc>
        <w:tc>
          <w:tcPr>
            <w:tcW w:w="993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134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русский</w:t>
            </w:r>
          </w:p>
        </w:tc>
        <w:tc>
          <w:tcPr>
            <w:tcW w:w="127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42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5432A" w:rsidRPr="00EA099F" w:rsidRDefault="0015432A" w:rsidP="00EA099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</w:t>
            </w: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5432A" w:rsidRPr="00EA099F" w:rsidRDefault="0015432A" w:rsidP="00EA099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</w:t>
            </w:r>
            <w:proofErr w:type="spellEnd"/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Астрономи</w:t>
            </w:r>
            <w:proofErr w:type="spellEnd"/>
          </w:p>
        </w:tc>
        <w:tc>
          <w:tcPr>
            <w:tcW w:w="567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Астроном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</w:tcBorders>
          </w:tcPr>
          <w:p w:rsidR="0015432A" w:rsidRPr="00EA099F" w:rsidRDefault="0015432A" w:rsidP="002D000B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432A" w:rsidRPr="00EA099F" w:rsidTr="006B715D">
        <w:trPr>
          <w:gridAfter w:val="1"/>
          <w:wAfter w:w="316" w:type="dxa"/>
          <w:trHeight w:val="180"/>
        </w:trPr>
        <w:tc>
          <w:tcPr>
            <w:tcW w:w="250" w:type="dxa"/>
            <w:vMerge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432A" w:rsidRPr="00EA099F" w:rsidRDefault="0015432A" w:rsidP="00EA099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Русск</w:t>
            </w:r>
            <w:proofErr w:type="gram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432A" w:rsidRPr="00EA099F" w:rsidRDefault="0015432A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5432A" w:rsidRPr="00EA099F" w:rsidRDefault="0015432A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432A" w:rsidRPr="00EA099F" w:rsidRDefault="0015432A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немецкий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432A" w:rsidRPr="00EA099F" w:rsidRDefault="0015432A" w:rsidP="00D1124C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</w:t>
            </w:r>
          </w:p>
        </w:tc>
        <w:tc>
          <w:tcPr>
            <w:tcW w:w="441" w:type="dxa"/>
            <w:tcBorders>
              <w:bottom w:val="single" w:sz="4" w:space="0" w:color="auto"/>
              <w:right w:val="single" w:sz="4" w:space="0" w:color="auto"/>
            </w:tcBorders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</w:tcBorders>
          </w:tcPr>
          <w:p w:rsidR="0015432A" w:rsidRPr="00EA099F" w:rsidRDefault="0015432A" w:rsidP="002D000B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432A" w:rsidRPr="00EA099F" w:rsidTr="006B715D">
        <w:trPr>
          <w:gridAfter w:val="1"/>
          <w:wAfter w:w="316" w:type="dxa"/>
        </w:trPr>
        <w:tc>
          <w:tcPr>
            <w:tcW w:w="250" w:type="dxa"/>
            <w:vMerge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15432A" w:rsidRPr="00EA099F" w:rsidRDefault="0015432A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992" w:type="dxa"/>
          </w:tcPr>
          <w:p w:rsidR="0015432A" w:rsidRPr="00EA099F" w:rsidRDefault="0015432A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993" w:type="dxa"/>
          </w:tcPr>
          <w:p w:rsidR="0015432A" w:rsidRPr="00EA099F" w:rsidRDefault="0015432A" w:rsidP="00EA09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мецк</w:t>
            </w:r>
            <w:proofErr w:type="spellEnd"/>
          </w:p>
        </w:tc>
        <w:tc>
          <w:tcPr>
            <w:tcW w:w="1134" w:type="dxa"/>
          </w:tcPr>
          <w:p w:rsidR="0015432A" w:rsidRPr="00EA099F" w:rsidRDefault="0015432A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немецкий</w:t>
            </w:r>
          </w:p>
        </w:tc>
        <w:tc>
          <w:tcPr>
            <w:tcW w:w="127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42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5432A" w:rsidRPr="00EA099F" w:rsidRDefault="0015432A" w:rsidP="00EA099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</w:t>
            </w: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15432A" w:rsidRPr="00EA099F" w:rsidRDefault="0015432A" w:rsidP="00D1124C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</w:t>
            </w:r>
            <w:proofErr w:type="spellEnd"/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</w:tcBorders>
          </w:tcPr>
          <w:p w:rsidR="0015432A" w:rsidRPr="00EA099F" w:rsidRDefault="0015432A" w:rsidP="002D000B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432A" w:rsidRPr="00EA099F" w:rsidTr="006B715D">
        <w:trPr>
          <w:gridAfter w:val="1"/>
          <w:wAfter w:w="316" w:type="dxa"/>
        </w:trPr>
        <w:tc>
          <w:tcPr>
            <w:tcW w:w="250" w:type="dxa"/>
            <w:vMerge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15432A" w:rsidRPr="00EA099F" w:rsidRDefault="0015432A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992" w:type="dxa"/>
          </w:tcPr>
          <w:p w:rsidR="0015432A" w:rsidRPr="00EA099F" w:rsidRDefault="0015432A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993" w:type="dxa"/>
          </w:tcPr>
          <w:p w:rsidR="0015432A" w:rsidRPr="00EA099F" w:rsidRDefault="0015432A" w:rsidP="00EA09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Русский</w:t>
            </w:r>
          </w:p>
        </w:tc>
        <w:tc>
          <w:tcPr>
            <w:tcW w:w="1134" w:type="dxa"/>
          </w:tcPr>
          <w:p w:rsidR="0015432A" w:rsidRPr="00EA099F" w:rsidRDefault="0015432A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27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2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15432A" w:rsidRPr="00EA099F" w:rsidRDefault="0015432A" w:rsidP="00EA099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</w:t>
            </w: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Нем</w:t>
            </w:r>
            <w:proofErr w:type="gram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</w:p>
        </w:tc>
        <w:tc>
          <w:tcPr>
            <w:tcW w:w="567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Нем</w:t>
            </w:r>
            <w:proofErr w:type="gram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</w:tcBorders>
          </w:tcPr>
          <w:p w:rsidR="0015432A" w:rsidRPr="00EA099F" w:rsidRDefault="0015432A" w:rsidP="002D000B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432A" w:rsidRPr="00EA099F" w:rsidTr="006B715D">
        <w:trPr>
          <w:gridAfter w:val="1"/>
          <w:wAfter w:w="316" w:type="dxa"/>
        </w:trPr>
        <w:tc>
          <w:tcPr>
            <w:tcW w:w="250" w:type="dxa"/>
            <w:vMerge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15432A" w:rsidRPr="00EA099F" w:rsidRDefault="0015432A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5432A" w:rsidRPr="00EA099F" w:rsidRDefault="0015432A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993" w:type="dxa"/>
          </w:tcPr>
          <w:p w:rsidR="0015432A" w:rsidRPr="00EA099F" w:rsidRDefault="0015432A" w:rsidP="002D00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134" w:type="dxa"/>
          </w:tcPr>
          <w:p w:rsidR="0015432A" w:rsidRPr="00EA099F" w:rsidRDefault="0015432A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</w:t>
            </w:r>
          </w:p>
        </w:tc>
        <w:tc>
          <w:tcPr>
            <w:tcW w:w="42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15432A" w:rsidRPr="00EA099F" w:rsidRDefault="0015432A" w:rsidP="00EA099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</w:t>
            </w: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ХК</w:t>
            </w:r>
          </w:p>
        </w:tc>
        <w:tc>
          <w:tcPr>
            <w:tcW w:w="567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ХК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</w:tcBorders>
          </w:tcPr>
          <w:p w:rsidR="0015432A" w:rsidRPr="00EA099F" w:rsidRDefault="0015432A" w:rsidP="002D000B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432A" w:rsidRPr="00EA099F" w:rsidTr="006B715D">
        <w:trPr>
          <w:gridAfter w:val="1"/>
          <w:wAfter w:w="316" w:type="dxa"/>
        </w:trPr>
        <w:tc>
          <w:tcPr>
            <w:tcW w:w="250" w:type="dxa"/>
            <w:vMerge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</w:t>
            </w: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567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</w:tcBorders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432A" w:rsidRPr="00EA099F" w:rsidTr="006B715D">
        <w:trPr>
          <w:gridAfter w:val="1"/>
          <w:wAfter w:w="316" w:type="dxa"/>
        </w:trPr>
        <w:tc>
          <w:tcPr>
            <w:tcW w:w="250" w:type="dxa"/>
            <w:vMerge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Геогр</w:t>
            </w:r>
            <w:proofErr w:type="gram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.А</w:t>
            </w:r>
            <w:proofErr w:type="gramEnd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лт.к</w:t>
            </w:r>
            <w:proofErr w:type="spellEnd"/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с\к</w:t>
            </w:r>
            <w:proofErr w:type="spellEnd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proofErr w:type="gramEnd"/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567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5432A" w:rsidRPr="00EA099F" w:rsidRDefault="0015432A" w:rsidP="00D1124C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</w:tcBorders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432A" w:rsidRPr="00EA099F" w:rsidTr="006B715D">
        <w:trPr>
          <w:gridAfter w:val="1"/>
          <w:wAfter w:w="316" w:type="dxa"/>
        </w:trPr>
        <w:tc>
          <w:tcPr>
            <w:tcW w:w="250" w:type="dxa"/>
            <w:vMerge w:val="restart"/>
            <w:textDirection w:val="btLr"/>
          </w:tcPr>
          <w:p w:rsidR="0015432A" w:rsidRPr="00EA099F" w:rsidRDefault="0015432A" w:rsidP="004C752F">
            <w:pPr>
              <w:pStyle w:val="a8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284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15432A" w:rsidRPr="00EA099F" w:rsidRDefault="0015432A" w:rsidP="002D000B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Окр</w:t>
            </w:r>
            <w:proofErr w:type="gram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spellEnd"/>
          </w:p>
        </w:tc>
        <w:tc>
          <w:tcPr>
            <w:tcW w:w="992" w:type="dxa"/>
          </w:tcPr>
          <w:p w:rsidR="0015432A" w:rsidRPr="00EA099F" w:rsidRDefault="0015432A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993" w:type="dxa"/>
          </w:tcPr>
          <w:p w:rsidR="0015432A" w:rsidRPr="00EA099F" w:rsidRDefault="0015432A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134" w:type="dxa"/>
          </w:tcPr>
          <w:p w:rsidR="0015432A" w:rsidRPr="00EA099F" w:rsidRDefault="0015432A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ОРКСЭ</w:t>
            </w:r>
          </w:p>
        </w:tc>
        <w:tc>
          <w:tcPr>
            <w:tcW w:w="127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2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</w:t>
            </w: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</w:t>
            </w: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Немяз</w:t>
            </w:r>
            <w:proofErr w:type="spellEnd"/>
          </w:p>
        </w:tc>
        <w:tc>
          <w:tcPr>
            <w:tcW w:w="567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Нем</w:t>
            </w:r>
            <w:proofErr w:type="gram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</w:tcBorders>
          </w:tcPr>
          <w:p w:rsidR="0015432A" w:rsidRPr="00EA099F" w:rsidRDefault="0015432A" w:rsidP="002D000B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432A" w:rsidRPr="00EA099F" w:rsidTr="006B715D">
        <w:trPr>
          <w:gridAfter w:val="1"/>
          <w:wAfter w:w="316" w:type="dxa"/>
        </w:trPr>
        <w:tc>
          <w:tcPr>
            <w:tcW w:w="250" w:type="dxa"/>
            <w:vMerge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15432A" w:rsidRPr="00EA099F" w:rsidRDefault="0015432A" w:rsidP="00EA09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технол</w:t>
            </w:r>
            <w:proofErr w:type="spellEnd"/>
          </w:p>
        </w:tc>
        <w:tc>
          <w:tcPr>
            <w:tcW w:w="992" w:type="dxa"/>
          </w:tcPr>
          <w:p w:rsidR="0015432A" w:rsidRPr="00EA099F" w:rsidRDefault="0015432A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русский</w:t>
            </w:r>
          </w:p>
        </w:tc>
        <w:tc>
          <w:tcPr>
            <w:tcW w:w="993" w:type="dxa"/>
          </w:tcPr>
          <w:p w:rsidR="0015432A" w:rsidRPr="00EA099F" w:rsidRDefault="0015432A" w:rsidP="002D00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Русский</w:t>
            </w:r>
          </w:p>
        </w:tc>
        <w:tc>
          <w:tcPr>
            <w:tcW w:w="1134" w:type="dxa"/>
          </w:tcPr>
          <w:p w:rsidR="0015432A" w:rsidRPr="00EA099F" w:rsidRDefault="0015432A" w:rsidP="002D00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</w:t>
            </w:r>
          </w:p>
        </w:tc>
        <w:tc>
          <w:tcPr>
            <w:tcW w:w="127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</w:t>
            </w:r>
          </w:p>
        </w:tc>
        <w:tc>
          <w:tcPr>
            <w:tcW w:w="42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</w:t>
            </w: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Немецкий</w:t>
            </w: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</w:tcBorders>
          </w:tcPr>
          <w:p w:rsidR="0015432A" w:rsidRPr="00EA099F" w:rsidRDefault="0015432A" w:rsidP="002D000B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432A" w:rsidRPr="00EA099F" w:rsidTr="006B715D">
        <w:trPr>
          <w:gridAfter w:val="1"/>
          <w:wAfter w:w="316" w:type="dxa"/>
        </w:trPr>
        <w:tc>
          <w:tcPr>
            <w:tcW w:w="250" w:type="dxa"/>
            <w:vMerge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15432A" w:rsidRPr="00EA099F" w:rsidRDefault="0015432A" w:rsidP="00EA09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русск</w:t>
            </w:r>
            <w:proofErr w:type="spellEnd"/>
            <w:proofErr w:type="gramEnd"/>
          </w:p>
        </w:tc>
        <w:tc>
          <w:tcPr>
            <w:tcW w:w="992" w:type="dxa"/>
          </w:tcPr>
          <w:p w:rsidR="0015432A" w:rsidRPr="00EA099F" w:rsidRDefault="0015432A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993" w:type="dxa"/>
          </w:tcPr>
          <w:p w:rsidR="0015432A" w:rsidRPr="00EA099F" w:rsidRDefault="0015432A" w:rsidP="00EA09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134" w:type="dxa"/>
          </w:tcPr>
          <w:p w:rsidR="0015432A" w:rsidRPr="00EA099F" w:rsidRDefault="0015432A" w:rsidP="00EA09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Окруж</w:t>
            </w:r>
            <w:proofErr w:type="gram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42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немецкий</w:t>
            </w: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567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15432A" w:rsidRPr="00EA099F" w:rsidRDefault="0015432A" w:rsidP="00D1124C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</w:t>
            </w:r>
            <w:proofErr w:type="spellEnd"/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</w:tcBorders>
          </w:tcPr>
          <w:p w:rsidR="0015432A" w:rsidRPr="00EA099F" w:rsidRDefault="0015432A" w:rsidP="002D000B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432A" w:rsidRPr="00EA099F" w:rsidTr="006B715D">
        <w:trPr>
          <w:gridAfter w:val="1"/>
          <w:wAfter w:w="316" w:type="dxa"/>
        </w:trPr>
        <w:tc>
          <w:tcPr>
            <w:tcW w:w="250" w:type="dxa"/>
            <w:vMerge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15432A" w:rsidRPr="00EA099F" w:rsidRDefault="0015432A" w:rsidP="003C13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992" w:type="dxa"/>
          </w:tcPr>
          <w:p w:rsidR="0015432A" w:rsidRPr="00EA099F" w:rsidRDefault="0015432A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993" w:type="dxa"/>
          </w:tcPr>
          <w:p w:rsidR="0015432A" w:rsidRPr="00EA099F" w:rsidRDefault="0015432A" w:rsidP="00EA09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</w:t>
            </w:r>
          </w:p>
        </w:tc>
        <w:tc>
          <w:tcPr>
            <w:tcW w:w="1134" w:type="dxa"/>
          </w:tcPr>
          <w:p w:rsidR="0015432A" w:rsidRPr="00EA099F" w:rsidRDefault="0015432A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русский</w:t>
            </w:r>
          </w:p>
        </w:tc>
        <w:tc>
          <w:tcPr>
            <w:tcW w:w="127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2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15432A" w:rsidRPr="00EA099F" w:rsidRDefault="0015432A" w:rsidP="00EA099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</w:t>
            </w:r>
            <w:proofErr w:type="spellEnd"/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Географ</w:t>
            </w: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Немецкий</w:t>
            </w: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Русскийс\к</w:t>
            </w:r>
            <w:proofErr w:type="spellEnd"/>
          </w:p>
        </w:tc>
        <w:tc>
          <w:tcPr>
            <w:tcW w:w="567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15432A" w:rsidRPr="00EA099F" w:rsidRDefault="0015432A" w:rsidP="00D1124C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Русск</w:t>
            </w:r>
            <w:proofErr w:type="spellEnd"/>
            <w:proofErr w:type="gramEnd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с\к</w:t>
            </w:r>
            <w:proofErr w:type="spellEnd"/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</w:tcBorders>
          </w:tcPr>
          <w:p w:rsidR="0015432A" w:rsidRPr="00EA099F" w:rsidRDefault="0015432A" w:rsidP="002D000B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432A" w:rsidRPr="00EA099F" w:rsidTr="006B715D">
        <w:trPr>
          <w:gridAfter w:val="1"/>
          <w:wAfter w:w="316" w:type="dxa"/>
        </w:trPr>
        <w:tc>
          <w:tcPr>
            <w:tcW w:w="250" w:type="dxa"/>
            <w:vMerge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15432A" w:rsidRPr="00EA099F" w:rsidRDefault="0015432A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5432A" w:rsidRPr="00EA099F" w:rsidRDefault="0015432A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5432A" w:rsidRPr="00EA099F" w:rsidRDefault="0015432A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5432A" w:rsidRPr="00EA099F" w:rsidRDefault="0015432A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2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</w:t>
            </w:r>
            <w:proofErr w:type="spellEnd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</w:tc>
        <w:tc>
          <w:tcPr>
            <w:tcW w:w="567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</w:tcBorders>
          </w:tcPr>
          <w:p w:rsidR="0015432A" w:rsidRPr="00EA099F" w:rsidRDefault="0015432A" w:rsidP="002D000B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432A" w:rsidRPr="00EA099F" w:rsidTr="006B715D">
        <w:trPr>
          <w:gridAfter w:val="1"/>
          <w:wAfter w:w="316" w:type="dxa"/>
        </w:trPr>
        <w:tc>
          <w:tcPr>
            <w:tcW w:w="250" w:type="dxa"/>
            <w:vMerge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15432A" w:rsidRPr="00EA099F" w:rsidRDefault="0015432A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5432A" w:rsidRPr="00EA099F" w:rsidRDefault="0015432A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5432A" w:rsidRPr="00EA099F" w:rsidRDefault="0015432A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5432A" w:rsidRPr="00EA099F" w:rsidRDefault="0015432A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Немецкий</w:t>
            </w:r>
          </w:p>
        </w:tc>
        <w:tc>
          <w:tcPr>
            <w:tcW w:w="42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</w:t>
            </w:r>
            <w:proofErr w:type="spellEnd"/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567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</w:tcBorders>
          </w:tcPr>
          <w:p w:rsidR="0015432A" w:rsidRPr="00EA099F" w:rsidRDefault="0015432A" w:rsidP="002D000B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432A" w:rsidRPr="00EA099F" w:rsidTr="006B715D">
        <w:trPr>
          <w:gridAfter w:val="1"/>
          <w:wAfter w:w="316" w:type="dxa"/>
        </w:trPr>
        <w:tc>
          <w:tcPr>
            <w:tcW w:w="250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5432A" w:rsidRPr="00EA099F" w:rsidRDefault="0015432A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5432A" w:rsidRPr="00EA099F" w:rsidRDefault="0015432A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5432A" w:rsidRPr="00EA099F" w:rsidRDefault="0015432A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5432A" w:rsidRPr="00EA099F" w:rsidRDefault="0015432A" w:rsidP="004C75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</w:t>
            </w:r>
            <w:proofErr w:type="spellEnd"/>
          </w:p>
        </w:tc>
        <w:tc>
          <w:tcPr>
            <w:tcW w:w="567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15432A" w:rsidRPr="00EA099F" w:rsidRDefault="0015432A" w:rsidP="004C752F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99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</w:tcBorders>
          </w:tcPr>
          <w:p w:rsidR="0015432A" w:rsidRPr="00EA099F" w:rsidRDefault="0015432A" w:rsidP="002D000B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82533" w:rsidRPr="00EA099F" w:rsidRDefault="00182533" w:rsidP="006B715D">
      <w:pPr>
        <w:rPr>
          <w:sz w:val="18"/>
          <w:szCs w:val="18"/>
        </w:rPr>
      </w:pPr>
    </w:p>
    <w:sectPr w:rsidR="00182533" w:rsidRPr="00EA099F" w:rsidSect="002658A3">
      <w:pgSz w:w="16838" w:h="11906" w:orient="landscape"/>
      <w:pgMar w:top="284" w:right="284" w:bottom="210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E43" w:rsidRDefault="00E50E43" w:rsidP="00E55601">
      <w:pPr>
        <w:spacing w:after="0" w:line="240" w:lineRule="auto"/>
      </w:pPr>
      <w:r>
        <w:separator/>
      </w:r>
    </w:p>
  </w:endnote>
  <w:endnote w:type="continuationSeparator" w:id="1">
    <w:p w:rsidR="00E50E43" w:rsidRDefault="00E50E43" w:rsidP="00E55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E43" w:rsidRDefault="00E50E43" w:rsidP="00E55601">
      <w:pPr>
        <w:spacing w:after="0" w:line="240" w:lineRule="auto"/>
      </w:pPr>
      <w:r>
        <w:separator/>
      </w:r>
    </w:p>
  </w:footnote>
  <w:footnote w:type="continuationSeparator" w:id="1">
    <w:p w:rsidR="00E50E43" w:rsidRDefault="00E50E43" w:rsidP="00E556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601"/>
    <w:rsid w:val="000027B1"/>
    <w:rsid w:val="00007507"/>
    <w:rsid w:val="00010752"/>
    <w:rsid w:val="00015D86"/>
    <w:rsid w:val="000222E2"/>
    <w:rsid w:val="00026202"/>
    <w:rsid w:val="00026E2A"/>
    <w:rsid w:val="0002758B"/>
    <w:rsid w:val="00036935"/>
    <w:rsid w:val="00041C09"/>
    <w:rsid w:val="00046780"/>
    <w:rsid w:val="000504EC"/>
    <w:rsid w:val="00051DDE"/>
    <w:rsid w:val="00052639"/>
    <w:rsid w:val="000568B3"/>
    <w:rsid w:val="0006261B"/>
    <w:rsid w:val="000663AD"/>
    <w:rsid w:val="00074309"/>
    <w:rsid w:val="00080B12"/>
    <w:rsid w:val="00085DDA"/>
    <w:rsid w:val="00087454"/>
    <w:rsid w:val="000925A9"/>
    <w:rsid w:val="000958B5"/>
    <w:rsid w:val="00096E84"/>
    <w:rsid w:val="00097492"/>
    <w:rsid w:val="000A38B4"/>
    <w:rsid w:val="000A6360"/>
    <w:rsid w:val="000A793F"/>
    <w:rsid w:val="000B0220"/>
    <w:rsid w:val="000B1341"/>
    <w:rsid w:val="000B21B2"/>
    <w:rsid w:val="000B251D"/>
    <w:rsid w:val="000B4421"/>
    <w:rsid w:val="000B482D"/>
    <w:rsid w:val="000C27D6"/>
    <w:rsid w:val="000C32F0"/>
    <w:rsid w:val="000C3E7B"/>
    <w:rsid w:val="000C5B40"/>
    <w:rsid w:val="000D2168"/>
    <w:rsid w:val="000D423D"/>
    <w:rsid w:val="000E3144"/>
    <w:rsid w:val="000F181B"/>
    <w:rsid w:val="000F1A6F"/>
    <w:rsid w:val="000F2D37"/>
    <w:rsid w:val="000F390A"/>
    <w:rsid w:val="000F4CF0"/>
    <w:rsid w:val="00105287"/>
    <w:rsid w:val="00105652"/>
    <w:rsid w:val="001058E8"/>
    <w:rsid w:val="00111D3A"/>
    <w:rsid w:val="001139F2"/>
    <w:rsid w:val="001150E4"/>
    <w:rsid w:val="00123A02"/>
    <w:rsid w:val="001263D9"/>
    <w:rsid w:val="00126A2D"/>
    <w:rsid w:val="00127663"/>
    <w:rsid w:val="0013446E"/>
    <w:rsid w:val="001368C8"/>
    <w:rsid w:val="00142190"/>
    <w:rsid w:val="001478AB"/>
    <w:rsid w:val="0015432A"/>
    <w:rsid w:val="0015553E"/>
    <w:rsid w:val="00163ACB"/>
    <w:rsid w:val="0016518E"/>
    <w:rsid w:val="00167EF0"/>
    <w:rsid w:val="00173FA6"/>
    <w:rsid w:val="00181D87"/>
    <w:rsid w:val="00182533"/>
    <w:rsid w:val="001829E4"/>
    <w:rsid w:val="0018343B"/>
    <w:rsid w:val="001A5547"/>
    <w:rsid w:val="001B0A46"/>
    <w:rsid w:val="001B5601"/>
    <w:rsid w:val="001B7B98"/>
    <w:rsid w:val="001B7FD9"/>
    <w:rsid w:val="001C1457"/>
    <w:rsid w:val="001D6223"/>
    <w:rsid w:val="001D63E8"/>
    <w:rsid w:val="001D6C28"/>
    <w:rsid w:val="001E30B4"/>
    <w:rsid w:val="001E366E"/>
    <w:rsid w:val="001E74AD"/>
    <w:rsid w:val="001F14F1"/>
    <w:rsid w:val="001F204D"/>
    <w:rsid w:val="001F5208"/>
    <w:rsid w:val="00200330"/>
    <w:rsid w:val="002064EB"/>
    <w:rsid w:val="0020657B"/>
    <w:rsid w:val="00206BA3"/>
    <w:rsid w:val="00210A55"/>
    <w:rsid w:val="00211968"/>
    <w:rsid w:val="002124D6"/>
    <w:rsid w:val="00213E84"/>
    <w:rsid w:val="00213F4A"/>
    <w:rsid w:val="00214D35"/>
    <w:rsid w:val="00216101"/>
    <w:rsid w:val="00217933"/>
    <w:rsid w:val="00217F73"/>
    <w:rsid w:val="002223BD"/>
    <w:rsid w:val="00222C50"/>
    <w:rsid w:val="0022513F"/>
    <w:rsid w:val="00225F86"/>
    <w:rsid w:val="0023617E"/>
    <w:rsid w:val="00240587"/>
    <w:rsid w:val="00240C7C"/>
    <w:rsid w:val="00245A3C"/>
    <w:rsid w:val="002561CD"/>
    <w:rsid w:val="0026088B"/>
    <w:rsid w:val="00261670"/>
    <w:rsid w:val="002626EE"/>
    <w:rsid w:val="00263D14"/>
    <w:rsid w:val="0026430E"/>
    <w:rsid w:val="00264A22"/>
    <w:rsid w:val="002658A3"/>
    <w:rsid w:val="00266548"/>
    <w:rsid w:val="0027254E"/>
    <w:rsid w:val="0027332B"/>
    <w:rsid w:val="002772BC"/>
    <w:rsid w:val="002824FB"/>
    <w:rsid w:val="002857F9"/>
    <w:rsid w:val="00293745"/>
    <w:rsid w:val="00296204"/>
    <w:rsid w:val="00296A66"/>
    <w:rsid w:val="002975C8"/>
    <w:rsid w:val="002A502C"/>
    <w:rsid w:val="002A5107"/>
    <w:rsid w:val="002A569E"/>
    <w:rsid w:val="002A56C5"/>
    <w:rsid w:val="002A6594"/>
    <w:rsid w:val="002A6DD0"/>
    <w:rsid w:val="002A70B7"/>
    <w:rsid w:val="002A76A2"/>
    <w:rsid w:val="002B4FD1"/>
    <w:rsid w:val="002B533F"/>
    <w:rsid w:val="002B7F9C"/>
    <w:rsid w:val="002C04D3"/>
    <w:rsid w:val="002C15CE"/>
    <w:rsid w:val="002C6F25"/>
    <w:rsid w:val="002C786D"/>
    <w:rsid w:val="002D000B"/>
    <w:rsid w:val="002D2676"/>
    <w:rsid w:val="002F6B2D"/>
    <w:rsid w:val="002F7EFA"/>
    <w:rsid w:val="003031BD"/>
    <w:rsid w:val="00306ED6"/>
    <w:rsid w:val="00315135"/>
    <w:rsid w:val="00320585"/>
    <w:rsid w:val="00320CFC"/>
    <w:rsid w:val="00324C78"/>
    <w:rsid w:val="00341894"/>
    <w:rsid w:val="003422A4"/>
    <w:rsid w:val="003423EE"/>
    <w:rsid w:val="003453EE"/>
    <w:rsid w:val="00352163"/>
    <w:rsid w:val="003574D7"/>
    <w:rsid w:val="00357D16"/>
    <w:rsid w:val="0036127A"/>
    <w:rsid w:val="00364782"/>
    <w:rsid w:val="0036648A"/>
    <w:rsid w:val="00370BBB"/>
    <w:rsid w:val="00372D6E"/>
    <w:rsid w:val="00377817"/>
    <w:rsid w:val="00380F1F"/>
    <w:rsid w:val="003813F3"/>
    <w:rsid w:val="00381A06"/>
    <w:rsid w:val="00381FEF"/>
    <w:rsid w:val="00385159"/>
    <w:rsid w:val="003856F7"/>
    <w:rsid w:val="00387E29"/>
    <w:rsid w:val="00391C77"/>
    <w:rsid w:val="003A025C"/>
    <w:rsid w:val="003A45C0"/>
    <w:rsid w:val="003B4A21"/>
    <w:rsid w:val="003B5894"/>
    <w:rsid w:val="003B5E94"/>
    <w:rsid w:val="003B60F5"/>
    <w:rsid w:val="003C1363"/>
    <w:rsid w:val="003C20F0"/>
    <w:rsid w:val="003C21E8"/>
    <w:rsid w:val="003C2FC2"/>
    <w:rsid w:val="003C68CF"/>
    <w:rsid w:val="003D024C"/>
    <w:rsid w:val="003D4D15"/>
    <w:rsid w:val="003E1A36"/>
    <w:rsid w:val="003E45F3"/>
    <w:rsid w:val="003F1AA3"/>
    <w:rsid w:val="003F7149"/>
    <w:rsid w:val="003F7A4F"/>
    <w:rsid w:val="00401C52"/>
    <w:rsid w:val="004061C6"/>
    <w:rsid w:val="00406760"/>
    <w:rsid w:val="00412886"/>
    <w:rsid w:val="00413860"/>
    <w:rsid w:val="00424349"/>
    <w:rsid w:val="00432421"/>
    <w:rsid w:val="00434212"/>
    <w:rsid w:val="0043519F"/>
    <w:rsid w:val="0043658E"/>
    <w:rsid w:val="004373A8"/>
    <w:rsid w:val="00444BED"/>
    <w:rsid w:val="00450F0D"/>
    <w:rsid w:val="00454984"/>
    <w:rsid w:val="004567F3"/>
    <w:rsid w:val="00457652"/>
    <w:rsid w:val="0046036D"/>
    <w:rsid w:val="004610D8"/>
    <w:rsid w:val="00463596"/>
    <w:rsid w:val="00466CF0"/>
    <w:rsid w:val="00467DD5"/>
    <w:rsid w:val="00482D32"/>
    <w:rsid w:val="00483038"/>
    <w:rsid w:val="00483EFB"/>
    <w:rsid w:val="0048594E"/>
    <w:rsid w:val="00486268"/>
    <w:rsid w:val="00490BAC"/>
    <w:rsid w:val="004921BA"/>
    <w:rsid w:val="00494E31"/>
    <w:rsid w:val="0049624E"/>
    <w:rsid w:val="004967B4"/>
    <w:rsid w:val="004A6C55"/>
    <w:rsid w:val="004A71A0"/>
    <w:rsid w:val="004B0534"/>
    <w:rsid w:val="004C1A84"/>
    <w:rsid w:val="004C5CE7"/>
    <w:rsid w:val="004C752F"/>
    <w:rsid w:val="004E5FF1"/>
    <w:rsid w:val="004E7D2A"/>
    <w:rsid w:val="005002E7"/>
    <w:rsid w:val="00500532"/>
    <w:rsid w:val="0050223D"/>
    <w:rsid w:val="005078D9"/>
    <w:rsid w:val="00514E62"/>
    <w:rsid w:val="00517B0C"/>
    <w:rsid w:val="0052228C"/>
    <w:rsid w:val="005240C5"/>
    <w:rsid w:val="00527E9F"/>
    <w:rsid w:val="00532C74"/>
    <w:rsid w:val="005415C2"/>
    <w:rsid w:val="00541C27"/>
    <w:rsid w:val="005431D9"/>
    <w:rsid w:val="00546580"/>
    <w:rsid w:val="00556785"/>
    <w:rsid w:val="005635DB"/>
    <w:rsid w:val="00573DFB"/>
    <w:rsid w:val="0057519A"/>
    <w:rsid w:val="0058314D"/>
    <w:rsid w:val="00583318"/>
    <w:rsid w:val="00583E64"/>
    <w:rsid w:val="005920C7"/>
    <w:rsid w:val="00592F76"/>
    <w:rsid w:val="00595C2F"/>
    <w:rsid w:val="005973AA"/>
    <w:rsid w:val="005A5A5D"/>
    <w:rsid w:val="005A6576"/>
    <w:rsid w:val="005A6D84"/>
    <w:rsid w:val="005B1546"/>
    <w:rsid w:val="005B1BFE"/>
    <w:rsid w:val="005B1DA9"/>
    <w:rsid w:val="005C2174"/>
    <w:rsid w:val="005C7BEC"/>
    <w:rsid w:val="005D0462"/>
    <w:rsid w:val="005D2148"/>
    <w:rsid w:val="005D4C88"/>
    <w:rsid w:val="005D5564"/>
    <w:rsid w:val="005E2ED6"/>
    <w:rsid w:val="005F07F2"/>
    <w:rsid w:val="005F1D8F"/>
    <w:rsid w:val="005F47BB"/>
    <w:rsid w:val="005F730F"/>
    <w:rsid w:val="00601513"/>
    <w:rsid w:val="0060232B"/>
    <w:rsid w:val="00605F52"/>
    <w:rsid w:val="00613ABE"/>
    <w:rsid w:val="00614EE1"/>
    <w:rsid w:val="0061526A"/>
    <w:rsid w:val="006156D1"/>
    <w:rsid w:val="006217C8"/>
    <w:rsid w:val="00622E5D"/>
    <w:rsid w:val="0062377F"/>
    <w:rsid w:val="00637772"/>
    <w:rsid w:val="00643206"/>
    <w:rsid w:val="0064493E"/>
    <w:rsid w:val="00645DD4"/>
    <w:rsid w:val="00646F52"/>
    <w:rsid w:val="00651A6F"/>
    <w:rsid w:val="00657653"/>
    <w:rsid w:val="00657820"/>
    <w:rsid w:val="00661C2C"/>
    <w:rsid w:val="006655E9"/>
    <w:rsid w:val="00665B41"/>
    <w:rsid w:val="00667F37"/>
    <w:rsid w:val="006744B1"/>
    <w:rsid w:val="00674CA9"/>
    <w:rsid w:val="0068053F"/>
    <w:rsid w:val="0068246A"/>
    <w:rsid w:val="006858A9"/>
    <w:rsid w:val="00691A09"/>
    <w:rsid w:val="006A29F9"/>
    <w:rsid w:val="006A4868"/>
    <w:rsid w:val="006A6DC4"/>
    <w:rsid w:val="006A73BA"/>
    <w:rsid w:val="006B0CD9"/>
    <w:rsid w:val="006B0DE3"/>
    <w:rsid w:val="006B5E57"/>
    <w:rsid w:val="006B715D"/>
    <w:rsid w:val="006C348A"/>
    <w:rsid w:val="006D0309"/>
    <w:rsid w:val="006D0474"/>
    <w:rsid w:val="006D0A87"/>
    <w:rsid w:val="006D2F9C"/>
    <w:rsid w:val="006D598E"/>
    <w:rsid w:val="006E38FB"/>
    <w:rsid w:val="006E4C87"/>
    <w:rsid w:val="006E51AC"/>
    <w:rsid w:val="006F3450"/>
    <w:rsid w:val="00702B19"/>
    <w:rsid w:val="007049E6"/>
    <w:rsid w:val="00711497"/>
    <w:rsid w:val="007142A4"/>
    <w:rsid w:val="00714A35"/>
    <w:rsid w:val="0071577C"/>
    <w:rsid w:val="00715BE1"/>
    <w:rsid w:val="00717D99"/>
    <w:rsid w:val="00720E41"/>
    <w:rsid w:val="0072791A"/>
    <w:rsid w:val="00727BCE"/>
    <w:rsid w:val="00731D80"/>
    <w:rsid w:val="0073634E"/>
    <w:rsid w:val="007414EE"/>
    <w:rsid w:val="0074159D"/>
    <w:rsid w:val="0074572E"/>
    <w:rsid w:val="007474BF"/>
    <w:rsid w:val="00753F0B"/>
    <w:rsid w:val="007554D0"/>
    <w:rsid w:val="007575B2"/>
    <w:rsid w:val="007651F0"/>
    <w:rsid w:val="007658FD"/>
    <w:rsid w:val="007664C5"/>
    <w:rsid w:val="00766CDB"/>
    <w:rsid w:val="00775948"/>
    <w:rsid w:val="00783A47"/>
    <w:rsid w:val="00784322"/>
    <w:rsid w:val="00784E1F"/>
    <w:rsid w:val="00790C06"/>
    <w:rsid w:val="00790F83"/>
    <w:rsid w:val="007936F8"/>
    <w:rsid w:val="00794CE7"/>
    <w:rsid w:val="007964DD"/>
    <w:rsid w:val="007A083E"/>
    <w:rsid w:val="007A3CD2"/>
    <w:rsid w:val="007B0A27"/>
    <w:rsid w:val="007C4C32"/>
    <w:rsid w:val="007D4C38"/>
    <w:rsid w:val="007D5DFE"/>
    <w:rsid w:val="007E110D"/>
    <w:rsid w:val="007E5991"/>
    <w:rsid w:val="007E685D"/>
    <w:rsid w:val="007E69C3"/>
    <w:rsid w:val="007F2EDC"/>
    <w:rsid w:val="007F50C4"/>
    <w:rsid w:val="00806512"/>
    <w:rsid w:val="00810813"/>
    <w:rsid w:val="0081149F"/>
    <w:rsid w:val="00813891"/>
    <w:rsid w:val="00815DF8"/>
    <w:rsid w:val="00821488"/>
    <w:rsid w:val="008219A9"/>
    <w:rsid w:val="00822F0E"/>
    <w:rsid w:val="00837076"/>
    <w:rsid w:val="008404C6"/>
    <w:rsid w:val="00840963"/>
    <w:rsid w:val="00841E50"/>
    <w:rsid w:val="00845C0B"/>
    <w:rsid w:val="0084748B"/>
    <w:rsid w:val="00850B4E"/>
    <w:rsid w:val="00851635"/>
    <w:rsid w:val="0085249D"/>
    <w:rsid w:val="008533FA"/>
    <w:rsid w:val="00871D21"/>
    <w:rsid w:val="00872B31"/>
    <w:rsid w:val="008744E3"/>
    <w:rsid w:val="008773BB"/>
    <w:rsid w:val="008776C5"/>
    <w:rsid w:val="008841A1"/>
    <w:rsid w:val="008915CD"/>
    <w:rsid w:val="00891B2F"/>
    <w:rsid w:val="008A14D9"/>
    <w:rsid w:val="008A4017"/>
    <w:rsid w:val="008B12A4"/>
    <w:rsid w:val="008B1311"/>
    <w:rsid w:val="008B1416"/>
    <w:rsid w:val="008B3AD7"/>
    <w:rsid w:val="008B7252"/>
    <w:rsid w:val="008C65E2"/>
    <w:rsid w:val="008D42D4"/>
    <w:rsid w:val="008D59C0"/>
    <w:rsid w:val="008D755C"/>
    <w:rsid w:val="008E287A"/>
    <w:rsid w:val="008E33DF"/>
    <w:rsid w:val="008E4A3F"/>
    <w:rsid w:val="008E5E0F"/>
    <w:rsid w:val="008E6F28"/>
    <w:rsid w:val="008F2396"/>
    <w:rsid w:val="008F2442"/>
    <w:rsid w:val="009001DB"/>
    <w:rsid w:val="00903677"/>
    <w:rsid w:val="009052A6"/>
    <w:rsid w:val="0090585C"/>
    <w:rsid w:val="00907CAF"/>
    <w:rsid w:val="00907F09"/>
    <w:rsid w:val="00910835"/>
    <w:rsid w:val="009120B1"/>
    <w:rsid w:val="009135B9"/>
    <w:rsid w:val="00914013"/>
    <w:rsid w:val="009152A5"/>
    <w:rsid w:val="0092642F"/>
    <w:rsid w:val="00927142"/>
    <w:rsid w:val="00930245"/>
    <w:rsid w:val="0093194D"/>
    <w:rsid w:val="00935536"/>
    <w:rsid w:val="00945027"/>
    <w:rsid w:val="00953DF9"/>
    <w:rsid w:val="00964BB5"/>
    <w:rsid w:val="00965D05"/>
    <w:rsid w:val="00973CD3"/>
    <w:rsid w:val="00975B61"/>
    <w:rsid w:val="00977679"/>
    <w:rsid w:val="009879B5"/>
    <w:rsid w:val="00997EDE"/>
    <w:rsid w:val="009A15BA"/>
    <w:rsid w:val="009A1DB1"/>
    <w:rsid w:val="009A2CF0"/>
    <w:rsid w:val="009A3CFE"/>
    <w:rsid w:val="009D3B34"/>
    <w:rsid w:val="009D5776"/>
    <w:rsid w:val="009E5F1E"/>
    <w:rsid w:val="009E616D"/>
    <w:rsid w:val="009E637A"/>
    <w:rsid w:val="009F7368"/>
    <w:rsid w:val="00A002C5"/>
    <w:rsid w:val="00A008ED"/>
    <w:rsid w:val="00A01DF2"/>
    <w:rsid w:val="00A033A5"/>
    <w:rsid w:val="00A04530"/>
    <w:rsid w:val="00A13D0A"/>
    <w:rsid w:val="00A17C8B"/>
    <w:rsid w:val="00A33175"/>
    <w:rsid w:val="00A420FF"/>
    <w:rsid w:val="00A4242A"/>
    <w:rsid w:val="00A42863"/>
    <w:rsid w:val="00A44B16"/>
    <w:rsid w:val="00A54D3E"/>
    <w:rsid w:val="00A55AD4"/>
    <w:rsid w:val="00A567FE"/>
    <w:rsid w:val="00A574E7"/>
    <w:rsid w:val="00A608AA"/>
    <w:rsid w:val="00A621D1"/>
    <w:rsid w:val="00A62265"/>
    <w:rsid w:val="00A647DB"/>
    <w:rsid w:val="00A71053"/>
    <w:rsid w:val="00A72E42"/>
    <w:rsid w:val="00A74709"/>
    <w:rsid w:val="00A75546"/>
    <w:rsid w:val="00A75608"/>
    <w:rsid w:val="00A76AA1"/>
    <w:rsid w:val="00A842E3"/>
    <w:rsid w:val="00A85620"/>
    <w:rsid w:val="00A90870"/>
    <w:rsid w:val="00A96363"/>
    <w:rsid w:val="00AA3E48"/>
    <w:rsid w:val="00AA4328"/>
    <w:rsid w:val="00AB3D10"/>
    <w:rsid w:val="00AB784F"/>
    <w:rsid w:val="00AD2FD2"/>
    <w:rsid w:val="00AD78DF"/>
    <w:rsid w:val="00AE7BA4"/>
    <w:rsid w:val="00AE7F5E"/>
    <w:rsid w:val="00AF0867"/>
    <w:rsid w:val="00AF240F"/>
    <w:rsid w:val="00AF6423"/>
    <w:rsid w:val="00B01B12"/>
    <w:rsid w:val="00B06528"/>
    <w:rsid w:val="00B1337A"/>
    <w:rsid w:val="00B14F55"/>
    <w:rsid w:val="00B15545"/>
    <w:rsid w:val="00B1668F"/>
    <w:rsid w:val="00B202B7"/>
    <w:rsid w:val="00B2033C"/>
    <w:rsid w:val="00B22FCE"/>
    <w:rsid w:val="00B24BA2"/>
    <w:rsid w:val="00B33E97"/>
    <w:rsid w:val="00B3574A"/>
    <w:rsid w:val="00B40DFB"/>
    <w:rsid w:val="00B41A63"/>
    <w:rsid w:val="00B56A74"/>
    <w:rsid w:val="00B57D0D"/>
    <w:rsid w:val="00B613CA"/>
    <w:rsid w:val="00B63EEC"/>
    <w:rsid w:val="00B6506E"/>
    <w:rsid w:val="00B65118"/>
    <w:rsid w:val="00B66DC5"/>
    <w:rsid w:val="00B719E5"/>
    <w:rsid w:val="00B71C2A"/>
    <w:rsid w:val="00B75DA5"/>
    <w:rsid w:val="00B76048"/>
    <w:rsid w:val="00B81888"/>
    <w:rsid w:val="00B833A0"/>
    <w:rsid w:val="00B91C67"/>
    <w:rsid w:val="00B94B85"/>
    <w:rsid w:val="00BA43B0"/>
    <w:rsid w:val="00BB777C"/>
    <w:rsid w:val="00BC613F"/>
    <w:rsid w:val="00BD1AD5"/>
    <w:rsid w:val="00BE7A22"/>
    <w:rsid w:val="00BF32FC"/>
    <w:rsid w:val="00BF44AD"/>
    <w:rsid w:val="00C00969"/>
    <w:rsid w:val="00C01825"/>
    <w:rsid w:val="00C04F0B"/>
    <w:rsid w:val="00C06DBD"/>
    <w:rsid w:val="00C12777"/>
    <w:rsid w:val="00C17F81"/>
    <w:rsid w:val="00C204B8"/>
    <w:rsid w:val="00C21658"/>
    <w:rsid w:val="00C21D81"/>
    <w:rsid w:val="00C251FA"/>
    <w:rsid w:val="00C30021"/>
    <w:rsid w:val="00C319D8"/>
    <w:rsid w:val="00C32106"/>
    <w:rsid w:val="00C348C3"/>
    <w:rsid w:val="00C36D65"/>
    <w:rsid w:val="00C46D87"/>
    <w:rsid w:val="00C47BF2"/>
    <w:rsid w:val="00C53F50"/>
    <w:rsid w:val="00C542FB"/>
    <w:rsid w:val="00C60A0F"/>
    <w:rsid w:val="00C62361"/>
    <w:rsid w:val="00C66568"/>
    <w:rsid w:val="00C67364"/>
    <w:rsid w:val="00C74E12"/>
    <w:rsid w:val="00C839AF"/>
    <w:rsid w:val="00C8773F"/>
    <w:rsid w:val="00C87D89"/>
    <w:rsid w:val="00C921EC"/>
    <w:rsid w:val="00C92F0E"/>
    <w:rsid w:val="00C95097"/>
    <w:rsid w:val="00C959D5"/>
    <w:rsid w:val="00CA4F1F"/>
    <w:rsid w:val="00CA555D"/>
    <w:rsid w:val="00CA6F58"/>
    <w:rsid w:val="00CA7026"/>
    <w:rsid w:val="00CB3E20"/>
    <w:rsid w:val="00CB572F"/>
    <w:rsid w:val="00CB6CA7"/>
    <w:rsid w:val="00CC5153"/>
    <w:rsid w:val="00CC5231"/>
    <w:rsid w:val="00CD3D42"/>
    <w:rsid w:val="00CD5CC5"/>
    <w:rsid w:val="00CD71D1"/>
    <w:rsid w:val="00CE3A96"/>
    <w:rsid w:val="00CF1900"/>
    <w:rsid w:val="00CF1A0C"/>
    <w:rsid w:val="00CF4729"/>
    <w:rsid w:val="00CF671D"/>
    <w:rsid w:val="00D0330F"/>
    <w:rsid w:val="00D03C02"/>
    <w:rsid w:val="00D05C11"/>
    <w:rsid w:val="00D10D85"/>
    <w:rsid w:val="00D1124C"/>
    <w:rsid w:val="00D13CE5"/>
    <w:rsid w:val="00D147AC"/>
    <w:rsid w:val="00D25793"/>
    <w:rsid w:val="00D31DCA"/>
    <w:rsid w:val="00D335D5"/>
    <w:rsid w:val="00D34731"/>
    <w:rsid w:val="00D36B7B"/>
    <w:rsid w:val="00D3766D"/>
    <w:rsid w:val="00D47467"/>
    <w:rsid w:val="00D47C20"/>
    <w:rsid w:val="00D51CE4"/>
    <w:rsid w:val="00D6625F"/>
    <w:rsid w:val="00D77F13"/>
    <w:rsid w:val="00D82EE1"/>
    <w:rsid w:val="00D87148"/>
    <w:rsid w:val="00D87963"/>
    <w:rsid w:val="00D920EB"/>
    <w:rsid w:val="00D93612"/>
    <w:rsid w:val="00D95D59"/>
    <w:rsid w:val="00DA67A2"/>
    <w:rsid w:val="00DB63D4"/>
    <w:rsid w:val="00DC2B6A"/>
    <w:rsid w:val="00DC5068"/>
    <w:rsid w:val="00DD2B22"/>
    <w:rsid w:val="00DD3FFF"/>
    <w:rsid w:val="00DD58D9"/>
    <w:rsid w:val="00DD66A0"/>
    <w:rsid w:val="00DD679A"/>
    <w:rsid w:val="00DE16D6"/>
    <w:rsid w:val="00DF17B8"/>
    <w:rsid w:val="00DF288D"/>
    <w:rsid w:val="00DF5B24"/>
    <w:rsid w:val="00DF6C1F"/>
    <w:rsid w:val="00E0159C"/>
    <w:rsid w:val="00E02414"/>
    <w:rsid w:val="00E112A0"/>
    <w:rsid w:val="00E13B8F"/>
    <w:rsid w:val="00E22EAA"/>
    <w:rsid w:val="00E24AEF"/>
    <w:rsid w:val="00E30E61"/>
    <w:rsid w:val="00E34B86"/>
    <w:rsid w:val="00E50E43"/>
    <w:rsid w:val="00E53CE3"/>
    <w:rsid w:val="00E54099"/>
    <w:rsid w:val="00E55601"/>
    <w:rsid w:val="00E648C4"/>
    <w:rsid w:val="00E64FBF"/>
    <w:rsid w:val="00E664FD"/>
    <w:rsid w:val="00E702A4"/>
    <w:rsid w:val="00E70E20"/>
    <w:rsid w:val="00E7295F"/>
    <w:rsid w:val="00E745CF"/>
    <w:rsid w:val="00E75659"/>
    <w:rsid w:val="00E75FAF"/>
    <w:rsid w:val="00E90697"/>
    <w:rsid w:val="00E93828"/>
    <w:rsid w:val="00EA099F"/>
    <w:rsid w:val="00EA18A8"/>
    <w:rsid w:val="00EA1B8B"/>
    <w:rsid w:val="00EA4488"/>
    <w:rsid w:val="00EA44E9"/>
    <w:rsid w:val="00EA60DA"/>
    <w:rsid w:val="00EB3453"/>
    <w:rsid w:val="00EB57ED"/>
    <w:rsid w:val="00EC0887"/>
    <w:rsid w:val="00ED506C"/>
    <w:rsid w:val="00EE0B0A"/>
    <w:rsid w:val="00EE2405"/>
    <w:rsid w:val="00EE5151"/>
    <w:rsid w:val="00EF462F"/>
    <w:rsid w:val="00F0081E"/>
    <w:rsid w:val="00F06647"/>
    <w:rsid w:val="00F11FE5"/>
    <w:rsid w:val="00F176FC"/>
    <w:rsid w:val="00F2033E"/>
    <w:rsid w:val="00F21E4E"/>
    <w:rsid w:val="00F24CC7"/>
    <w:rsid w:val="00F25DB9"/>
    <w:rsid w:val="00F270D2"/>
    <w:rsid w:val="00F3419B"/>
    <w:rsid w:val="00F36571"/>
    <w:rsid w:val="00F510D9"/>
    <w:rsid w:val="00F5378E"/>
    <w:rsid w:val="00F56A5E"/>
    <w:rsid w:val="00F56DE4"/>
    <w:rsid w:val="00F61C48"/>
    <w:rsid w:val="00F703D7"/>
    <w:rsid w:val="00F708F7"/>
    <w:rsid w:val="00F817A7"/>
    <w:rsid w:val="00F85730"/>
    <w:rsid w:val="00FA1A73"/>
    <w:rsid w:val="00FA564E"/>
    <w:rsid w:val="00FB3FD1"/>
    <w:rsid w:val="00FB4947"/>
    <w:rsid w:val="00FC45C8"/>
    <w:rsid w:val="00FC662E"/>
    <w:rsid w:val="00FC75E8"/>
    <w:rsid w:val="00FD33FB"/>
    <w:rsid w:val="00FE106F"/>
    <w:rsid w:val="00FE2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5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5601"/>
  </w:style>
  <w:style w:type="paragraph" w:styleId="a5">
    <w:name w:val="footer"/>
    <w:basedOn w:val="a"/>
    <w:link w:val="a6"/>
    <w:uiPriority w:val="99"/>
    <w:semiHidden/>
    <w:unhideWhenUsed/>
    <w:rsid w:val="00E55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5601"/>
  </w:style>
  <w:style w:type="table" w:styleId="a7">
    <w:name w:val="Table Grid"/>
    <w:basedOn w:val="a1"/>
    <w:uiPriority w:val="59"/>
    <w:rsid w:val="00E556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45C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24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4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8E727-E7F4-4E8E-BF81-CA73C9F2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15</cp:revision>
  <cp:lastPrinted>2017-09-26T02:32:00Z</cp:lastPrinted>
  <dcterms:created xsi:type="dcterms:W3CDTF">2017-09-07T04:37:00Z</dcterms:created>
  <dcterms:modified xsi:type="dcterms:W3CDTF">2017-10-12T02:35:00Z</dcterms:modified>
</cp:coreProperties>
</file>